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B439A4" w14:textId="77777777" w:rsidR="00F426F9" w:rsidRDefault="00F426F9">
      <w:pPr>
        <w:snapToGrid w:val="0"/>
        <w:jc w:val="center"/>
        <w:rPr>
          <w:sz w:val="6"/>
          <w:szCs w:val="6"/>
        </w:rPr>
      </w:pPr>
    </w:p>
    <w:p w14:paraId="2414148F" w14:textId="77777777" w:rsidR="00F426F9" w:rsidRDefault="00F426F9">
      <w:pPr>
        <w:snapToGrid w:val="0"/>
        <w:jc w:val="center"/>
        <w:rPr>
          <w:sz w:val="6"/>
          <w:szCs w:val="6"/>
        </w:rPr>
      </w:pPr>
    </w:p>
    <w:p w14:paraId="31656C78" w14:textId="77777777" w:rsidR="00F426F9" w:rsidRDefault="00A84059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AFF0C1E" w14:textId="77777777" w:rsidR="00F426F9" w:rsidRDefault="00A8405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F426F9" w14:paraId="4B1A0C5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08A2E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1D1C9" w14:textId="6A3DEF32" w:rsidR="00F426F9" w:rsidRDefault="00A84059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急危重症护理</w:t>
            </w:r>
          </w:p>
        </w:tc>
      </w:tr>
      <w:tr w:rsidR="00F426F9" w14:paraId="349D6EA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1597832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064EE48" w14:textId="737E4BD5" w:rsidR="00F426F9" w:rsidRPr="00A67BE4" w:rsidRDefault="00BC7E6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700</w:t>
            </w:r>
            <w:r w:rsidR="00610F0E"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314" w:type="dxa"/>
            <w:vAlign w:val="center"/>
          </w:tcPr>
          <w:p w14:paraId="5B160B02" w14:textId="77777777" w:rsidR="00F426F9" w:rsidRDefault="00A840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49E7EF4" w14:textId="6A44BF50" w:rsidR="003260BA" w:rsidRDefault="00610F0E" w:rsidP="003260B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34</w:t>
            </w:r>
          </w:p>
        </w:tc>
        <w:tc>
          <w:tcPr>
            <w:tcW w:w="1753" w:type="dxa"/>
            <w:vAlign w:val="center"/>
          </w:tcPr>
          <w:p w14:paraId="2F794D1B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B8FBEF4" w14:textId="49ABACA4" w:rsidR="00F426F9" w:rsidRDefault="00B86EB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  <w:r w:rsidR="00A84059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F426F9" w14:paraId="2798265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6ABF376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DA7BF12" w14:textId="09059B71" w:rsidR="00F426F9" w:rsidRDefault="00AA5C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鑫</w:t>
            </w:r>
          </w:p>
        </w:tc>
        <w:tc>
          <w:tcPr>
            <w:tcW w:w="1314" w:type="dxa"/>
            <w:vAlign w:val="center"/>
          </w:tcPr>
          <w:p w14:paraId="075A0124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2EA6F43" w14:textId="1B063391" w:rsidR="00F426F9" w:rsidRDefault="00A840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AA5C0F">
              <w:rPr>
                <w:rFonts w:eastAsia="宋体" w:hint="eastAsia"/>
                <w:sz w:val="21"/>
                <w:szCs w:val="21"/>
                <w:lang w:eastAsia="zh-CN"/>
              </w:rPr>
              <w:t>4338</w:t>
            </w:r>
          </w:p>
        </w:tc>
        <w:tc>
          <w:tcPr>
            <w:tcW w:w="1753" w:type="dxa"/>
            <w:vAlign w:val="center"/>
          </w:tcPr>
          <w:p w14:paraId="16BB2520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48BF08D" w14:textId="77777777" w:rsidR="00F426F9" w:rsidRDefault="00A84059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F426F9" w14:paraId="110D361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303BEA3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1B51D54" w14:textId="501024D8" w:rsidR="00F426F9" w:rsidRDefault="00A840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护理学B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2</w:t>
            </w:r>
            <w:r w:rsidR="00603F0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-</w:t>
            </w:r>
            <w:r w:rsidR="00603F0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6B028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5</w:t>
            </w:r>
            <w:r w:rsidR="00603F0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6C32D623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54DE683" w14:textId="3254BE33" w:rsidR="00F426F9" w:rsidRDefault="00603F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6B028D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48911BB6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DDCF76F" w14:textId="1CF8ED89" w:rsidR="00F426F9" w:rsidRDefault="006B028D" w:rsidP="00603F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028D">
              <w:rPr>
                <w:rFonts w:eastAsia="宋体"/>
                <w:sz w:val="21"/>
                <w:szCs w:val="21"/>
                <w:lang w:eastAsia="zh-CN"/>
              </w:rPr>
              <w:t>12</w:t>
            </w:r>
            <w:r w:rsidRPr="006B028D"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 w:rsidRPr="006B028D">
              <w:rPr>
                <w:rFonts w:eastAsia="宋体"/>
                <w:sz w:val="21"/>
                <w:szCs w:val="21"/>
                <w:lang w:eastAsia="zh-CN"/>
              </w:rPr>
              <w:t>202</w:t>
            </w:r>
          </w:p>
        </w:tc>
      </w:tr>
      <w:tr w:rsidR="00F426F9" w14:paraId="7E6AB90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2E1F0BE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0DD8CAD" w14:textId="222BBC8F" w:rsidR="00F426F9" w:rsidRDefault="00A84059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每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周四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2:00-13:00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/>
                <w:kern w:val="0"/>
                <w:sz w:val="21"/>
                <w:szCs w:val="21"/>
              </w:rPr>
              <w:t>地点</w:t>
            </w:r>
            <w:r>
              <w:rPr>
                <w:rFonts w:eastAsia="黑体"/>
                <w:kern w:val="0"/>
                <w:sz w:val="21"/>
                <w:szCs w:val="21"/>
              </w:rPr>
              <w:t>: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管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37</w:t>
            </w:r>
            <w:r>
              <w:rPr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电话：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张鑫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15221301693</w:t>
            </w:r>
          </w:p>
        </w:tc>
      </w:tr>
      <w:tr w:rsidR="00F426F9" w14:paraId="398A8F3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F48A525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0F45C6E" w14:textId="77777777" w:rsidR="00F426F9" w:rsidRDefault="00F426F9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hyperlink r:id="rId9" w:history="1">
              <w:r>
                <w:rPr>
                  <w:rStyle w:val="a7"/>
                  <w:rFonts w:ascii="宋体" w:eastAsiaTheme="minorEastAsia" w:hAnsi="宋体" w:cs="宋体"/>
                  <w:kern w:val="0"/>
                  <w:sz w:val="21"/>
                  <w:szCs w:val="21"/>
                  <w:lang w:eastAsia="zh-CN"/>
                </w:rPr>
                <w:t>急危重症护理学-首页 (chaoxing.com)</w:t>
              </w:r>
            </w:hyperlink>
          </w:p>
        </w:tc>
      </w:tr>
      <w:tr w:rsidR="00F426F9" w14:paraId="04C27FF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3A55E72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A24E719" w14:textId="77777777" w:rsidR="00F426F9" w:rsidRDefault="00A8405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急危重症护理学 主编：桂莉 金静芬 出版社：人民卫生出版社</w:t>
            </w:r>
          </w:p>
        </w:tc>
      </w:tr>
      <w:tr w:rsidR="00F426F9" w14:paraId="378D8C7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36D43" w14:textId="77777777" w:rsidR="00F426F9" w:rsidRDefault="00A840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7370F7" w14:textId="77777777" w:rsidR="00F426F9" w:rsidRDefault="00A84059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急危重症护理 主编：狄树亭  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人民卫生出版社</w:t>
            </w:r>
          </w:p>
          <w:p w14:paraId="01C19478" w14:textId="77777777" w:rsidR="00F426F9" w:rsidRDefault="00A84059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急重症护理学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主编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杨丽丽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出版社：人民卫生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本信息：2012年第2版</w:t>
            </w:r>
          </w:p>
          <w:p w14:paraId="7A695FCF" w14:textId="77777777" w:rsidR="00F426F9" w:rsidRDefault="00A8405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内科护理学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主编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尤黎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出版社：人民卫生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本信息：2012年第5版</w:t>
            </w:r>
          </w:p>
        </w:tc>
      </w:tr>
    </w:tbl>
    <w:p w14:paraId="4C51F91C" w14:textId="77777777" w:rsidR="00F426F9" w:rsidRDefault="00F426F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FCE7F22" w14:textId="77777777" w:rsidR="00F426F9" w:rsidRDefault="00A8405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F426F9" w14:paraId="5BF9250B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044FF" w14:textId="77777777" w:rsidR="00F426F9" w:rsidRDefault="00A8405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2F93B80A" w14:textId="77777777" w:rsidR="00F426F9" w:rsidRDefault="00A84059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82376" w14:textId="77777777" w:rsidR="00F426F9" w:rsidRDefault="00A8405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538D0" w14:textId="77777777" w:rsidR="00F426F9" w:rsidRDefault="00A8405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16053" w14:textId="77777777" w:rsidR="00F426F9" w:rsidRDefault="00A8405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426F9" w14:paraId="35B1F485" w14:textId="77777777">
        <w:trPr>
          <w:trHeight w:val="495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F0F7C" w14:textId="77777777" w:rsidR="00F426F9" w:rsidRDefault="00A840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CD1BE85" w14:textId="77777777" w:rsidR="00F426F9" w:rsidRDefault="00A84059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70DAC" w14:textId="77777777" w:rsidR="00286B9B" w:rsidRDefault="00286B9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一篇：基础知识</w:t>
            </w:r>
          </w:p>
          <w:p w14:paraId="7586D02D" w14:textId="4A4E0372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一章概况；</w:t>
            </w:r>
          </w:p>
          <w:p w14:paraId="4FED5059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二章 院前急救</w:t>
            </w:r>
          </w:p>
          <w:p w14:paraId="5E3045DD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一节 概述</w:t>
            </w:r>
          </w:p>
          <w:p w14:paraId="7CF51FD3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二节 我国院前急救医疗服务体系</w:t>
            </w:r>
          </w:p>
          <w:p w14:paraId="62D2DB1C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三节 我国院前急救质量管理要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2CABF2" w14:textId="77777777" w:rsidR="00F426F9" w:rsidRDefault="00A8405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CD3689" w14:textId="77777777" w:rsidR="00F426F9" w:rsidRDefault="00A8405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7DF0A79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E687D" w14:textId="77777777" w:rsidR="00F426F9" w:rsidRDefault="00A840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8FB328A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EBBA4" w14:textId="77777777" w:rsidR="00F426F9" w:rsidRDefault="00A84059">
            <w:pPr>
              <w:widowControl/>
              <w:numPr>
                <w:ilvl w:val="0"/>
                <w:numId w:val="1"/>
              </w:num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院前急救护理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13E73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C57A46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5AEC1C9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B5096" w14:textId="77777777" w:rsidR="00F426F9" w:rsidRDefault="00A840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E2F4B75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E8D7D" w14:textId="77777777" w:rsidR="00F426F9" w:rsidRPr="00174A08" w:rsidRDefault="00A84059">
            <w:pPr>
              <w:widowControl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训项目</w:t>
            </w:r>
            <w:proofErr w:type="gramEnd"/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1：气道呼吸管理技术、气道异物梗阻急救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36C0E9" w14:textId="77777777" w:rsidR="00F426F9" w:rsidRPr="00174A08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</w:pPr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9395F2" w14:textId="77777777" w:rsidR="00F426F9" w:rsidRPr="00174A08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训报告</w:t>
            </w:r>
            <w:proofErr w:type="gramEnd"/>
          </w:p>
        </w:tc>
      </w:tr>
      <w:tr w:rsidR="00F426F9" w14:paraId="2930B2A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17EC2" w14:textId="77777777" w:rsidR="00F426F9" w:rsidRDefault="00A840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D38B144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560E9" w14:textId="171E5D2F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第三章 </w:t>
            </w:r>
            <w:r w:rsidR="0038002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医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急诊科救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939100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2E9C58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7C7072F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2DD4D" w14:textId="77777777" w:rsidR="00F426F9" w:rsidRDefault="00A840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14:paraId="3C30BFFE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25821" w14:textId="77777777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四章 重症监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3BB032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E34F93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34D395B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7999F" w14:textId="77777777" w:rsidR="00F426F9" w:rsidRDefault="00A840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5CD1040" w14:textId="77777777" w:rsidR="00F426F9" w:rsidRDefault="00A84059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06617" w14:textId="34783D4D" w:rsidR="00286B9B" w:rsidRDefault="00286B9B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二篇：常见急危重症救护</w:t>
            </w:r>
          </w:p>
          <w:p w14:paraId="16F53687" w14:textId="1404507C" w:rsidR="00F426F9" w:rsidRDefault="00A84059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五章 心搏骤停与心肺脑复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399EBA" w14:textId="77777777" w:rsidR="00F426F9" w:rsidRDefault="00A84059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B1C90" w14:textId="77777777" w:rsidR="00F426F9" w:rsidRDefault="00A840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0E377CF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40379" w14:textId="77777777" w:rsidR="00F426F9" w:rsidRDefault="00A840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4A5F8F2" w14:textId="77777777" w:rsidR="00F426F9" w:rsidRPr="00EB7B4A" w:rsidRDefault="00A84059">
            <w:pPr>
              <w:jc w:val="center"/>
            </w:pPr>
            <w:r w:rsidRPr="00EB7B4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C3A66" w14:textId="498D59B7" w:rsidR="00F426F9" w:rsidRPr="00174A08" w:rsidRDefault="00174A08">
            <w:pPr>
              <w:widowControl/>
              <w:spacing w:line="180" w:lineRule="auto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训项目</w:t>
            </w:r>
            <w:proofErr w:type="gramEnd"/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2：心肺复苏术 CPR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6936C4" w14:textId="77777777" w:rsidR="00F426F9" w:rsidRPr="00174A08" w:rsidRDefault="00A840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66E3A2" w14:textId="77C4BDA5" w:rsidR="00F426F9" w:rsidRPr="00174A08" w:rsidRDefault="00EB7B4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操作练习</w:t>
            </w:r>
          </w:p>
        </w:tc>
      </w:tr>
      <w:tr w:rsidR="00EB7B4A" w14:paraId="2FF6ADD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10125" w14:textId="77777777" w:rsidR="00EB7B4A" w:rsidRDefault="00EB7B4A" w:rsidP="00EB7B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6455A8E1" w14:textId="77777777" w:rsidR="00EB7B4A" w:rsidRPr="00EB7B4A" w:rsidRDefault="00EB7B4A" w:rsidP="00EB7B4A">
            <w:pPr>
              <w:jc w:val="center"/>
            </w:pPr>
            <w:r w:rsidRPr="00EB7B4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CA1AC" w14:textId="25832487" w:rsidR="00EB7B4A" w:rsidRPr="00174A08" w:rsidRDefault="00EB7B4A" w:rsidP="00EB7B4A">
            <w:pPr>
              <w:widowControl/>
              <w:spacing w:line="180" w:lineRule="auto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训项目</w:t>
            </w:r>
            <w:proofErr w:type="gramEnd"/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2：心肺复苏术 CPR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31D79" w14:textId="77777777" w:rsidR="00EB7B4A" w:rsidRPr="00174A08" w:rsidRDefault="00EB7B4A" w:rsidP="00EB7B4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bookmarkStart w:id="0" w:name="OLE_LINK4"/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操作</w:t>
            </w:r>
            <w:bookmarkEnd w:id="0"/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5E8A90" w14:textId="1BC614D3" w:rsidR="00EB7B4A" w:rsidRPr="00174A08" w:rsidRDefault="00EB7B4A" w:rsidP="00EB7B4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训报告</w:t>
            </w:r>
            <w:proofErr w:type="gramEnd"/>
          </w:p>
        </w:tc>
      </w:tr>
      <w:tr w:rsidR="00EB7B4A" w14:paraId="491CC75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06842" w14:textId="51AC561B" w:rsidR="00EB7B4A" w:rsidRDefault="00EB7B4A" w:rsidP="00EB7B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669C6991" w14:textId="5B702AB1" w:rsidR="00EB7B4A" w:rsidRDefault="00EB7B4A" w:rsidP="00EB7B4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AD0DC" w14:textId="2DC72F1A" w:rsidR="00EB7B4A" w:rsidRPr="00174A08" w:rsidRDefault="00EB7B4A" w:rsidP="00EB7B4A">
            <w:pPr>
              <w:widowControl/>
              <w:spacing w:line="180" w:lineRule="auto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心肺复苏考核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7B3660" w14:textId="26C1F765" w:rsidR="00EB7B4A" w:rsidRPr="00174A08" w:rsidRDefault="00174A08" w:rsidP="00EB7B4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 w:rsidRPr="00174A0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训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考核</w:t>
            </w:r>
            <w:proofErr w:type="gramEnd"/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E1F263" w14:textId="3CBDAD10" w:rsidR="00EB7B4A" w:rsidRPr="00174A08" w:rsidRDefault="00174A08" w:rsidP="00EB7B4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综合复习</w:t>
            </w:r>
          </w:p>
        </w:tc>
      </w:tr>
      <w:tr w:rsidR="00EB7B4A" w14:paraId="430FB60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746B4" w14:textId="390151DE" w:rsidR="00EB7B4A" w:rsidRDefault="00EB7B4A" w:rsidP="00EB7B4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bookmarkStart w:id="1" w:name="_Hlk219288007"/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14:paraId="6BE03311" w14:textId="77777777" w:rsidR="00EB7B4A" w:rsidRDefault="00EB7B4A" w:rsidP="00EB7B4A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3FE8D" w14:textId="4BB7BEBA" w:rsidR="00EB7B4A" w:rsidRDefault="00EB7B4A" w:rsidP="00EB7B4A">
            <w:pPr>
              <w:widowControl/>
              <w:spacing w:line="180" w:lineRule="auto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bookmarkStart w:id="2" w:name="OLE_LINK1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六章 急性中毒</w:t>
            </w:r>
            <w:r w:rsidR="00FA6D2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（第一、二节）</w:t>
            </w:r>
            <w:bookmarkEnd w:id="2"/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1925F1" w14:textId="77777777" w:rsidR="00EB7B4A" w:rsidRDefault="00EB7B4A" w:rsidP="00EB7B4A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1434D" w14:textId="77777777" w:rsidR="00EB7B4A" w:rsidRDefault="00EB7B4A" w:rsidP="00EB7B4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bookmarkEnd w:id="1"/>
      <w:tr w:rsidR="00FA6D28" w14:paraId="0D34F9A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39058" w14:textId="0E88C4C1" w:rsidR="00FA6D28" w:rsidRDefault="00FA6D28" w:rsidP="00FA6D2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14:paraId="63C5541D" w14:textId="2FF0EA72" w:rsidR="00FA6D28" w:rsidRDefault="00FA6D28" w:rsidP="00FA6D28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8B5B4" w14:textId="0D35B997" w:rsidR="00FA6D28" w:rsidRDefault="00FA6D28" w:rsidP="00FA6D28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六章 急性中毒（第三、四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9F73B6" w14:textId="5986C9D1" w:rsidR="00FA6D28" w:rsidRDefault="00FA6D28" w:rsidP="00FA6D2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26E53C" w14:textId="22F93EB4" w:rsidR="00FA6D28" w:rsidRDefault="00FA6D28" w:rsidP="00FA6D2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696C6E" w14:paraId="32CF1FD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47C845" w14:textId="26FC18C2" w:rsidR="00696C6E" w:rsidRDefault="00696C6E" w:rsidP="00696C6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14:paraId="41DAC307" w14:textId="304E9E19" w:rsidR="00696C6E" w:rsidRDefault="00696C6E" w:rsidP="00696C6E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8B3B8" w14:textId="36B8FA1C" w:rsidR="00696C6E" w:rsidRDefault="00696C6E" w:rsidP="00696C6E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六章 急性中毒（第五-七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35AF5" w14:textId="6BD78074" w:rsidR="00696C6E" w:rsidRDefault="00696C6E" w:rsidP="00696C6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153CEC" w14:textId="4567D229" w:rsidR="00696C6E" w:rsidRDefault="00696C6E" w:rsidP="00696C6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696C6E" w14:paraId="3C69A34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6A2FA" w14:textId="539140E5" w:rsidR="00696C6E" w:rsidRDefault="00696C6E" w:rsidP="00696C6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0E1E18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B671D65" w14:textId="77777777" w:rsidR="00696C6E" w:rsidRDefault="00696C6E" w:rsidP="00696C6E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F9DF5" w14:textId="3C09C102" w:rsidR="00696C6E" w:rsidRDefault="00696C6E" w:rsidP="00696C6E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七章 常见内外科急症（第一-三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BB99FE" w14:textId="77777777" w:rsidR="00696C6E" w:rsidRDefault="00696C6E" w:rsidP="00696C6E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0F84E2" w14:textId="77777777" w:rsidR="00696C6E" w:rsidRDefault="00696C6E" w:rsidP="00696C6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696C6E" w14:paraId="08A690D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89D3A" w14:textId="1650B2E6" w:rsidR="00696C6E" w:rsidRDefault="00696C6E" w:rsidP="00696C6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0E1E18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EA47EC7" w14:textId="77777777" w:rsidR="00696C6E" w:rsidRDefault="00696C6E" w:rsidP="00696C6E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087CA" w14:textId="147E6160" w:rsidR="00696C6E" w:rsidRDefault="00696C6E" w:rsidP="00696C6E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七章 常见内外科急症（第四-六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860EA7" w14:textId="77777777" w:rsidR="00696C6E" w:rsidRDefault="00696C6E" w:rsidP="00696C6E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CCDF9" w14:textId="77777777" w:rsidR="00696C6E" w:rsidRDefault="00696C6E" w:rsidP="00696C6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696C6E" w14:paraId="0E57A10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04C18" w14:textId="6318FCE9" w:rsidR="00696C6E" w:rsidRDefault="00696C6E" w:rsidP="00696C6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0E1E18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1441E72" w14:textId="77777777" w:rsidR="00696C6E" w:rsidRDefault="00696C6E" w:rsidP="00696C6E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0BA48" w14:textId="77777777" w:rsidR="00696C6E" w:rsidRDefault="00696C6E" w:rsidP="00696C6E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七章 常见内外科急症（第七-第九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071ED9" w14:textId="77777777" w:rsidR="00696C6E" w:rsidRDefault="00696C6E" w:rsidP="00696C6E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371CC5" w14:textId="77777777" w:rsidR="00696C6E" w:rsidRDefault="00696C6E" w:rsidP="00696C6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DB6DAA" w14:paraId="00C3B52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9311B" w14:textId="0024DBC6" w:rsidR="00DB6DAA" w:rsidRDefault="00DB6DAA" w:rsidP="00DB6D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0B6DAF0E" w14:textId="77777777" w:rsidR="00DB6DAA" w:rsidRDefault="00DB6DAA" w:rsidP="00DB6DAA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5381C" w14:textId="311D79A4" w:rsidR="0072002C" w:rsidRDefault="0072002C" w:rsidP="00DB6DAA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三篇：灾害和损伤急救护理</w:t>
            </w:r>
          </w:p>
          <w:p w14:paraId="7B8237F7" w14:textId="35688FE6" w:rsidR="00DB6DAA" w:rsidRDefault="00DB6DAA" w:rsidP="00DB6DAA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 w:rsidRPr="00DB6DA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八章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灾难救护</w:t>
            </w:r>
          </w:p>
          <w:p w14:paraId="26808476" w14:textId="394DEEE5" w:rsidR="00DB6DAA" w:rsidRDefault="00DB6DAA" w:rsidP="00DB6DAA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2C558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九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章 严重创伤（第一、二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665F1C" w14:textId="77777777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B9083" w14:textId="77777777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DB6DAA" w14:paraId="2C426FC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D874B" w14:textId="11D1A15D" w:rsidR="00DB6DAA" w:rsidRDefault="00DB6DAA" w:rsidP="00DB6D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</w:tcPr>
          <w:p w14:paraId="744C36D6" w14:textId="33D2A888" w:rsidR="00DB6DAA" w:rsidRDefault="00DB6DAA" w:rsidP="00DB6DA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0B3D8" w14:textId="15CBF3BF" w:rsidR="00DB6DAA" w:rsidRDefault="00DB6DAA" w:rsidP="00DB6DAA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九章 严重创伤（第三-五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6021F1" w14:textId="6C9A39B3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02BE11" w14:textId="73A47DF6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DB6DAA" w14:paraId="194797E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61D35" w14:textId="4B3EDB6C" w:rsidR="00DB6DAA" w:rsidRDefault="00DB6DAA" w:rsidP="00DB6D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37" w:type="dxa"/>
          </w:tcPr>
          <w:p w14:paraId="77AB858B" w14:textId="33983BC1" w:rsidR="00DB6DAA" w:rsidRDefault="00DB6DAA" w:rsidP="00DB6DA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F191D" w14:textId="4C52B37D" w:rsidR="00DB6DAA" w:rsidRDefault="00DB6DAA" w:rsidP="00DB6DAA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训项目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3：止血包扎固定搬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32B80" w14:textId="73CE7A82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08AFA7" w14:textId="28A14610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训报告</w:t>
            </w:r>
            <w:proofErr w:type="gramEnd"/>
          </w:p>
        </w:tc>
      </w:tr>
      <w:tr w:rsidR="00DB6DAA" w14:paraId="3B1CB03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535B6" w14:textId="0FB81DA2" w:rsidR="00DB6DAA" w:rsidRDefault="004A6668" w:rsidP="00DB6D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37" w:type="dxa"/>
          </w:tcPr>
          <w:p w14:paraId="6AAA5F3B" w14:textId="15867F46" w:rsidR="00DB6DAA" w:rsidRDefault="00DB6DAA" w:rsidP="00DB6DA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44BA7" w14:textId="2D3BFB00" w:rsidR="00DB6DAA" w:rsidRDefault="00DB6DAA" w:rsidP="00DB6DAA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章 环境及理化因素损伤（第一-三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70AC1" w14:textId="4B5E5AAE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5453B9" w14:textId="7DC9B42D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DB6DAA" w14:paraId="44C283C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A88CD" w14:textId="5EFA83E6" w:rsidR="00DB6DAA" w:rsidRDefault="00DB6DAA" w:rsidP="00DB6D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="004A6668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8AEE901" w14:textId="63CD6FA1" w:rsidR="00DB6DAA" w:rsidRDefault="00DB6DAA" w:rsidP="00DB6DA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D9E9C" w14:textId="13392440" w:rsidR="00DB6DAA" w:rsidRPr="008A15BC" w:rsidRDefault="00DB6DAA" w:rsidP="00DB6DAA">
            <w:pPr>
              <w:widowControl/>
              <w:jc w:val="both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章 环境及理化因素损伤（第四-七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A98F1" w14:textId="3E1222ED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3A4053" w14:textId="58D2AC3F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DB6DAA" w14:paraId="15A5104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A530A" w14:textId="45948706" w:rsidR="00DB6DAA" w:rsidRDefault="00DB6DAA" w:rsidP="00DB6D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="004A6668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A20A2B6" w14:textId="77777777" w:rsidR="00DB6DAA" w:rsidRDefault="00DB6DAA" w:rsidP="00DB6DAA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583A9" w14:textId="77777777" w:rsidR="00DB6DAA" w:rsidRDefault="00DB6DAA" w:rsidP="00DB6DAA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四篇 危重症患者护理</w:t>
            </w:r>
          </w:p>
          <w:p w14:paraId="4CE77512" w14:textId="11515A87" w:rsidR="00DB6DAA" w:rsidRPr="00DB6DAA" w:rsidRDefault="00DB6DAA" w:rsidP="00DB6DAA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 w:rsidRPr="00DB6DAA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一章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危重症患者功能监测与评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8305A9" w14:textId="37B8AB5C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7D013B" w14:textId="4292AE68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DB6DAA" w14:paraId="1218914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F019B" w14:textId="7D595F07" w:rsidR="00DB6DAA" w:rsidRDefault="00DB6DAA" w:rsidP="00DB6D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="004A6668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59D9AE2" w14:textId="77777777" w:rsidR="00DB6DAA" w:rsidRDefault="00DB6DAA" w:rsidP="00DB6DAA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BA872" w14:textId="428852FD" w:rsidR="00DB6DAA" w:rsidRPr="00BC7419" w:rsidRDefault="00BC7419" w:rsidP="00DB6DAA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 w:rsidRPr="00BC7419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二章 危重症患者功能支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89D6CF" w14:textId="5783CFA2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02A249" w14:textId="76C154E3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题</w:t>
            </w:r>
          </w:p>
        </w:tc>
      </w:tr>
      <w:tr w:rsidR="004A6668" w14:paraId="233E420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EAAB7" w14:textId="7673DD96" w:rsidR="004A6668" w:rsidRDefault="004A6668" w:rsidP="00DB6D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23</w:t>
            </w:r>
          </w:p>
        </w:tc>
        <w:tc>
          <w:tcPr>
            <w:tcW w:w="737" w:type="dxa"/>
          </w:tcPr>
          <w:p w14:paraId="3B97DC56" w14:textId="5608A845" w:rsidR="004A6668" w:rsidRDefault="004A6668" w:rsidP="00DB6DA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CAF60" w14:textId="6910E1A4" w:rsidR="004A6668" w:rsidRPr="004A6668" w:rsidRDefault="004A6668" w:rsidP="00DB6DAA">
            <w:pPr>
              <w:widowControl/>
              <w:jc w:val="both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4A666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 w:rsidRPr="004A666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训项目</w:t>
            </w:r>
            <w:proofErr w:type="gramEnd"/>
            <w:r w:rsidRPr="004A666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4：连续性血液净化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0D170" w14:textId="665F2FF2" w:rsidR="004A6668" w:rsidRPr="004A6668" w:rsidRDefault="004A6668" w:rsidP="00DB6D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</w:pPr>
            <w:r w:rsidRPr="004A666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实训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3F8E2D" w14:textId="2827416C" w:rsidR="004A6668" w:rsidRPr="004A6668" w:rsidRDefault="004A6668" w:rsidP="00DB6D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4A6668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DB6DAA" w14:paraId="3EC0885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93012" w14:textId="260873E3" w:rsidR="00DB6DAA" w:rsidRDefault="00DB6DAA" w:rsidP="00DB6D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37" w:type="dxa"/>
          </w:tcPr>
          <w:p w14:paraId="51060AFD" w14:textId="77777777" w:rsidR="00DB6DAA" w:rsidRDefault="00DB6DAA" w:rsidP="00DB6DAA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66DD9" w14:textId="14ECD9A7" w:rsidR="00DB6DAA" w:rsidRDefault="00BC7419" w:rsidP="00DB6DAA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三章 多器官功能障碍；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10CD90" w14:textId="71E27CE7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AADBD7" w14:textId="18DE8E40" w:rsidR="00DB6DAA" w:rsidRDefault="00DB6DAA" w:rsidP="00DB6DA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</w:tbl>
    <w:p w14:paraId="7B3C6000" w14:textId="77777777" w:rsidR="00F426F9" w:rsidRDefault="00A8405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426F9" w14:paraId="6D9F5D9F" w14:textId="77777777">
        <w:trPr>
          <w:trHeight w:val="454"/>
        </w:trPr>
        <w:tc>
          <w:tcPr>
            <w:tcW w:w="1809" w:type="dxa"/>
            <w:vAlign w:val="center"/>
          </w:tcPr>
          <w:p w14:paraId="563BE8BE" w14:textId="77777777" w:rsidR="00F426F9" w:rsidRDefault="00A8405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535CADE5" w14:textId="77777777" w:rsidR="00F426F9" w:rsidRDefault="00A8405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2588011C" w14:textId="77777777" w:rsidR="00F426F9" w:rsidRDefault="00A8405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426F9" w14:paraId="19A632D8" w14:textId="77777777">
        <w:trPr>
          <w:trHeight w:val="340"/>
        </w:trPr>
        <w:tc>
          <w:tcPr>
            <w:tcW w:w="1809" w:type="dxa"/>
            <w:vAlign w:val="center"/>
          </w:tcPr>
          <w:p w14:paraId="15D77D6C" w14:textId="130CD832" w:rsidR="00F426F9" w:rsidRDefault="00C741B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 w:rsidR="00A84059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6F35801" w14:textId="77777777" w:rsidR="00F426F9" w:rsidRDefault="00A84059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</w:tcPr>
          <w:p w14:paraId="4083C194" w14:textId="2A2DA3BB" w:rsidR="00F426F9" w:rsidRDefault="001F2262">
            <w:pPr>
              <w:spacing w:line="288" w:lineRule="auto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期末</w:t>
            </w:r>
            <w:r w:rsidR="00A8405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考试</w:t>
            </w:r>
          </w:p>
        </w:tc>
      </w:tr>
      <w:tr w:rsidR="00F426F9" w14:paraId="3DF2665A" w14:textId="77777777">
        <w:trPr>
          <w:trHeight w:val="340"/>
        </w:trPr>
        <w:tc>
          <w:tcPr>
            <w:tcW w:w="1809" w:type="dxa"/>
            <w:vAlign w:val="center"/>
          </w:tcPr>
          <w:p w14:paraId="17F94769" w14:textId="083516ED" w:rsidR="00F426F9" w:rsidRDefault="00A840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C741B7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513550CC" w14:textId="561262AD" w:rsidR="00F426F9" w:rsidRDefault="00A8405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 w:rsidR="00937DA3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05699128" w14:textId="77777777" w:rsidR="00F426F9" w:rsidRDefault="00A8405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实训操作考核（SP标准化模拟病人）</w:t>
            </w:r>
          </w:p>
        </w:tc>
      </w:tr>
      <w:tr w:rsidR="00F426F9" w14:paraId="52401F7E" w14:textId="77777777">
        <w:trPr>
          <w:trHeight w:val="340"/>
        </w:trPr>
        <w:tc>
          <w:tcPr>
            <w:tcW w:w="1809" w:type="dxa"/>
            <w:vAlign w:val="center"/>
          </w:tcPr>
          <w:p w14:paraId="174D54BA" w14:textId="33B3F7EF" w:rsidR="00F426F9" w:rsidRDefault="00A840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C741B7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0CB828BC" w14:textId="305840A7" w:rsidR="00F426F9" w:rsidRDefault="00A8405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 w:rsidR="007B64A9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0FFF5A83" w14:textId="176586D2" w:rsidR="00F426F9" w:rsidRDefault="007B64A9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阶段性测试</w:t>
            </w:r>
          </w:p>
        </w:tc>
      </w:tr>
      <w:tr w:rsidR="00F426F9" w14:paraId="7CE43854" w14:textId="77777777">
        <w:trPr>
          <w:trHeight w:val="340"/>
        </w:trPr>
        <w:tc>
          <w:tcPr>
            <w:tcW w:w="1809" w:type="dxa"/>
            <w:vAlign w:val="center"/>
          </w:tcPr>
          <w:p w14:paraId="0104FEB1" w14:textId="719B94BD" w:rsidR="00F426F9" w:rsidRDefault="00A840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C741B7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vAlign w:val="center"/>
          </w:tcPr>
          <w:p w14:paraId="37AB7E94" w14:textId="25FB911D" w:rsidR="00F426F9" w:rsidRDefault="007B64A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4923C909" w14:textId="566138AF" w:rsidR="00F426F9" w:rsidRDefault="00A8405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报告</w:t>
            </w:r>
            <w:r w:rsidR="007B64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F426F9" w14:paraId="1CE2518F" w14:textId="77777777">
        <w:trPr>
          <w:trHeight w:val="340"/>
        </w:trPr>
        <w:tc>
          <w:tcPr>
            <w:tcW w:w="1809" w:type="dxa"/>
            <w:vAlign w:val="center"/>
          </w:tcPr>
          <w:p w14:paraId="5A51FB74" w14:textId="17D621E1" w:rsidR="00F426F9" w:rsidRDefault="00A840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C741B7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43" w:type="dxa"/>
            <w:vAlign w:val="center"/>
          </w:tcPr>
          <w:p w14:paraId="1628849C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2B7404A1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  <w:tr w:rsidR="00F426F9" w14:paraId="32D11F95" w14:textId="77777777">
        <w:trPr>
          <w:trHeight w:val="340"/>
        </w:trPr>
        <w:tc>
          <w:tcPr>
            <w:tcW w:w="1809" w:type="dxa"/>
            <w:vAlign w:val="center"/>
          </w:tcPr>
          <w:p w14:paraId="315F8FDA" w14:textId="4BBE12BD" w:rsidR="00F426F9" w:rsidRDefault="00A8405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C741B7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843" w:type="dxa"/>
            <w:vAlign w:val="center"/>
          </w:tcPr>
          <w:p w14:paraId="3A1E5AD0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398EB561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</w:tbl>
    <w:p w14:paraId="1BB56CB3" w14:textId="77777777" w:rsidR="00F426F9" w:rsidRDefault="00F426F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A17D324" w14:textId="749C6C74" w:rsidR="00F426F9" w:rsidRDefault="00A84059">
      <w:pPr>
        <w:tabs>
          <w:tab w:val="left" w:pos="3210"/>
          <w:tab w:val="left" w:pos="7560"/>
        </w:tabs>
        <w:spacing w:beforeLines="20" w:before="72" w:line="480" w:lineRule="auto"/>
        <w:ind w:firstLineChars="100" w:firstLine="210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505A9" w:rsidRPr="009505A9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CDD1433" wp14:editId="650E4AD8">
            <wp:extent cx="555262" cy="257089"/>
            <wp:effectExtent l="0" t="0" r="0" b="0"/>
            <wp:docPr id="1127558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5" cy="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A84059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3F3F1C6A" wp14:editId="64867DFF">
            <wp:extent cx="424542" cy="374282"/>
            <wp:effectExtent l="0" t="0" r="0" b="0"/>
            <wp:docPr id="2126716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7" cy="3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9A197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9A197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3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F426F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51D20" w14:textId="77777777" w:rsidR="00492BAA" w:rsidRDefault="00492BAA">
      <w:r>
        <w:separator/>
      </w:r>
    </w:p>
  </w:endnote>
  <w:endnote w:type="continuationSeparator" w:id="0">
    <w:p w14:paraId="4F2753A6" w14:textId="77777777" w:rsidR="00492BAA" w:rsidRDefault="0049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FDD3" w14:textId="77777777" w:rsidR="00F426F9" w:rsidRDefault="00A8405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1CB3CB4" w14:textId="77777777" w:rsidR="00F426F9" w:rsidRDefault="00A84059">
    <w:pPr>
      <w:pStyle w:val="a3"/>
      <w:ind w:right="360"/>
    </w:pPr>
    <w:r>
      <w:rPr>
        <w:noProof/>
        <w:lang w:eastAsia="zh-CN"/>
      </w:rPr>
      <w:drawing>
        <wp:inline distT="0" distB="0" distL="0" distR="0" wp14:anchorId="05EDBDC9" wp14:editId="0C9669B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067D" w14:textId="77777777" w:rsidR="00F426F9" w:rsidRDefault="00A8405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2CCBF81" w14:textId="77777777" w:rsidR="00F426F9" w:rsidRDefault="00F426F9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E43C9" w14:textId="77777777" w:rsidR="00492BAA" w:rsidRDefault="00492BAA">
      <w:r>
        <w:separator/>
      </w:r>
    </w:p>
  </w:footnote>
  <w:footnote w:type="continuationSeparator" w:id="0">
    <w:p w14:paraId="09E31B2D" w14:textId="77777777" w:rsidR="00492BAA" w:rsidRDefault="0049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C7BB" w14:textId="77777777" w:rsidR="00F426F9" w:rsidRDefault="00A8405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BED2B81" wp14:editId="74AAADC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BBAC" w14:textId="77777777" w:rsidR="00F426F9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52D9BB2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3.7pt;margin-top:28.3pt;width:207.5pt;height:22.1pt;z-index:25166028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14:paraId="01634777" w14:textId="77777777" w:rsidR="00F426F9" w:rsidRDefault="00A84059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568A8"/>
    <w:multiLevelType w:val="singleLevel"/>
    <w:tmpl w:val="2AA568A8"/>
    <w:lvl w:ilvl="0">
      <w:start w:val="4"/>
      <w:numFmt w:val="chineseCounting"/>
      <w:suff w:val="space"/>
      <w:lvlText w:val="第%1节"/>
      <w:lvlJc w:val="left"/>
      <w:rPr>
        <w:rFonts w:hint="eastAsia"/>
      </w:rPr>
    </w:lvl>
  </w:abstractNum>
  <w:abstractNum w:abstractNumId="1" w15:restartNumberingAfterBreak="0">
    <w:nsid w:val="483E9E72"/>
    <w:multiLevelType w:val="singleLevel"/>
    <w:tmpl w:val="483E9E72"/>
    <w:lvl w:ilvl="0">
      <w:start w:val="8"/>
      <w:numFmt w:val="chineseCounting"/>
      <w:suff w:val="space"/>
      <w:lvlText w:val="第%1章"/>
      <w:lvlJc w:val="left"/>
      <w:rPr>
        <w:rFonts w:hint="eastAsia"/>
        <w:b w:val="0"/>
        <w:bCs w:val="0"/>
      </w:rPr>
    </w:lvl>
  </w:abstractNum>
  <w:num w:numId="1" w16cid:durableId="1629119088">
    <w:abstractNumId w:val="0"/>
  </w:num>
  <w:num w:numId="2" w16cid:durableId="102918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04779"/>
    <w:rsid w:val="000138B2"/>
    <w:rsid w:val="000301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5656"/>
    <w:rsid w:val="00087FB2"/>
    <w:rsid w:val="00093EFA"/>
    <w:rsid w:val="00094CE3"/>
    <w:rsid w:val="000A22C6"/>
    <w:rsid w:val="000A3531"/>
    <w:rsid w:val="000A448C"/>
    <w:rsid w:val="000A5A1C"/>
    <w:rsid w:val="000A5D03"/>
    <w:rsid w:val="000B165C"/>
    <w:rsid w:val="000B38AB"/>
    <w:rsid w:val="000B62D3"/>
    <w:rsid w:val="000B691D"/>
    <w:rsid w:val="000B6B65"/>
    <w:rsid w:val="000C0698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1E18"/>
    <w:rsid w:val="000E2757"/>
    <w:rsid w:val="000F2367"/>
    <w:rsid w:val="000F3B7C"/>
    <w:rsid w:val="000F3F3A"/>
    <w:rsid w:val="000F5825"/>
    <w:rsid w:val="000F6F55"/>
    <w:rsid w:val="000F77FE"/>
    <w:rsid w:val="00103793"/>
    <w:rsid w:val="001103D4"/>
    <w:rsid w:val="001121A1"/>
    <w:rsid w:val="00113FBC"/>
    <w:rsid w:val="0011669C"/>
    <w:rsid w:val="001212AD"/>
    <w:rsid w:val="001305E1"/>
    <w:rsid w:val="0013156D"/>
    <w:rsid w:val="00135887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4A0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2FD"/>
    <w:rsid w:val="001C57B1"/>
    <w:rsid w:val="001D1C00"/>
    <w:rsid w:val="001D3C62"/>
    <w:rsid w:val="001D6B75"/>
    <w:rsid w:val="001E3DBD"/>
    <w:rsid w:val="001E76D4"/>
    <w:rsid w:val="001F2262"/>
    <w:rsid w:val="001F430C"/>
    <w:rsid w:val="001F48A6"/>
    <w:rsid w:val="001F52A9"/>
    <w:rsid w:val="001F610E"/>
    <w:rsid w:val="002002FC"/>
    <w:rsid w:val="00202620"/>
    <w:rsid w:val="002049DC"/>
    <w:rsid w:val="00207629"/>
    <w:rsid w:val="00212E8E"/>
    <w:rsid w:val="002174A6"/>
    <w:rsid w:val="0021779C"/>
    <w:rsid w:val="0022097D"/>
    <w:rsid w:val="00233384"/>
    <w:rsid w:val="00233529"/>
    <w:rsid w:val="00240B53"/>
    <w:rsid w:val="00250414"/>
    <w:rsid w:val="00263AA4"/>
    <w:rsid w:val="002661CB"/>
    <w:rsid w:val="00280A20"/>
    <w:rsid w:val="00283A9D"/>
    <w:rsid w:val="00286B9B"/>
    <w:rsid w:val="00287142"/>
    <w:rsid w:val="002878C2"/>
    <w:rsid w:val="00290A4F"/>
    <w:rsid w:val="00290EB6"/>
    <w:rsid w:val="002942F0"/>
    <w:rsid w:val="002A0689"/>
    <w:rsid w:val="002B23AD"/>
    <w:rsid w:val="002B5004"/>
    <w:rsid w:val="002C558A"/>
    <w:rsid w:val="002C578A"/>
    <w:rsid w:val="002D21B9"/>
    <w:rsid w:val="002E0E77"/>
    <w:rsid w:val="002E39E6"/>
    <w:rsid w:val="002E7F5C"/>
    <w:rsid w:val="002F20BD"/>
    <w:rsid w:val="002F2368"/>
    <w:rsid w:val="002F2551"/>
    <w:rsid w:val="002F4DC5"/>
    <w:rsid w:val="00300031"/>
    <w:rsid w:val="00302917"/>
    <w:rsid w:val="00310FD6"/>
    <w:rsid w:val="00320244"/>
    <w:rsid w:val="00323A00"/>
    <w:rsid w:val="00325BFB"/>
    <w:rsid w:val="003260BA"/>
    <w:rsid w:val="00326D1F"/>
    <w:rsid w:val="00330AB8"/>
    <w:rsid w:val="00331EC3"/>
    <w:rsid w:val="00334700"/>
    <w:rsid w:val="00336376"/>
    <w:rsid w:val="00340792"/>
    <w:rsid w:val="00340A80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096C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024"/>
    <w:rsid w:val="00382FDD"/>
    <w:rsid w:val="00387718"/>
    <w:rsid w:val="00390B3B"/>
    <w:rsid w:val="00391A51"/>
    <w:rsid w:val="003958D4"/>
    <w:rsid w:val="003A11F8"/>
    <w:rsid w:val="003A440D"/>
    <w:rsid w:val="003A4AA3"/>
    <w:rsid w:val="003B1E31"/>
    <w:rsid w:val="003B3FDB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3120"/>
    <w:rsid w:val="003F0A1F"/>
    <w:rsid w:val="003F51DB"/>
    <w:rsid w:val="003F52D8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656"/>
    <w:rsid w:val="0043270C"/>
    <w:rsid w:val="0044371A"/>
    <w:rsid w:val="00452E85"/>
    <w:rsid w:val="00452ED4"/>
    <w:rsid w:val="00457128"/>
    <w:rsid w:val="00457B7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BAA"/>
    <w:rsid w:val="00492EE9"/>
    <w:rsid w:val="00494E59"/>
    <w:rsid w:val="00496FB3"/>
    <w:rsid w:val="004A33E0"/>
    <w:rsid w:val="004A59AC"/>
    <w:rsid w:val="004A649E"/>
    <w:rsid w:val="004A6668"/>
    <w:rsid w:val="004A7C1D"/>
    <w:rsid w:val="004B04C5"/>
    <w:rsid w:val="004B0D7B"/>
    <w:rsid w:val="004B3566"/>
    <w:rsid w:val="004C00A9"/>
    <w:rsid w:val="004C1D3E"/>
    <w:rsid w:val="004C6908"/>
    <w:rsid w:val="004C7613"/>
    <w:rsid w:val="004C7ED9"/>
    <w:rsid w:val="004D04E1"/>
    <w:rsid w:val="004D07ED"/>
    <w:rsid w:val="004D6DC5"/>
    <w:rsid w:val="004E412A"/>
    <w:rsid w:val="004E53DF"/>
    <w:rsid w:val="004E68E7"/>
    <w:rsid w:val="004F0DAB"/>
    <w:rsid w:val="005003D0"/>
    <w:rsid w:val="00500511"/>
    <w:rsid w:val="00500D86"/>
    <w:rsid w:val="00503BD4"/>
    <w:rsid w:val="005041F9"/>
    <w:rsid w:val="005051C3"/>
    <w:rsid w:val="00505F1C"/>
    <w:rsid w:val="00507C41"/>
    <w:rsid w:val="005101BA"/>
    <w:rsid w:val="0051077E"/>
    <w:rsid w:val="00512339"/>
    <w:rsid w:val="005129D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2CD4"/>
    <w:rsid w:val="00586C18"/>
    <w:rsid w:val="005875E0"/>
    <w:rsid w:val="00587CC3"/>
    <w:rsid w:val="00594FB9"/>
    <w:rsid w:val="005A136E"/>
    <w:rsid w:val="005A283A"/>
    <w:rsid w:val="005A3CCD"/>
    <w:rsid w:val="005B6225"/>
    <w:rsid w:val="005C4583"/>
    <w:rsid w:val="005D009A"/>
    <w:rsid w:val="005D0C8E"/>
    <w:rsid w:val="005D54FC"/>
    <w:rsid w:val="005E29D2"/>
    <w:rsid w:val="005E7140"/>
    <w:rsid w:val="005E7A88"/>
    <w:rsid w:val="005F0931"/>
    <w:rsid w:val="005F2CBF"/>
    <w:rsid w:val="00603F08"/>
    <w:rsid w:val="006044A3"/>
    <w:rsid w:val="00606133"/>
    <w:rsid w:val="00610F0E"/>
    <w:rsid w:val="006123C8"/>
    <w:rsid w:val="006146E0"/>
    <w:rsid w:val="006208E9"/>
    <w:rsid w:val="00624A66"/>
    <w:rsid w:val="0062514D"/>
    <w:rsid w:val="0062610F"/>
    <w:rsid w:val="00630676"/>
    <w:rsid w:val="00631302"/>
    <w:rsid w:val="0063339D"/>
    <w:rsid w:val="00633A0F"/>
    <w:rsid w:val="00633B81"/>
    <w:rsid w:val="00635161"/>
    <w:rsid w:val="00637235"/>
    <w:rsid w:val="0064085C"/>
    <w:rsid w:val="00642FF2"/>
    <w:rsid w:val="006537ED"/>
    <w:rsid w:val="006609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6C6E"/>
    <w:rsid w:val="00697452"/>
    <w:rsid w:val="006A006A"/>
    <w:rsid w:val="006A069C"/>
    <w:rsid w:val="006A2DDC"/>
    <w:rsid w:val="006A4FA3"/>
    <w:rsid w:val="006B028D"/>
    <w:rsid w:val="006B0F20"/>
    <w:rsid w:val="006B1B20"/>
    <w:rsid w:val="006B3072"/>
    <w:rsid w:val="006C15AE"/>
    <w:rsid w:val="006C5B2B"/>
    <w:rsid w:val="006D5C73"/>
    <w:rsid w:val="006D7264"/>
    <w:rsid w:val="006E5416"/>
    <w:rsid w:val="006E7CEE"/>
    <w:rsid w:val="006F2384"/>
    <w:rsid w:val="006F4482"/>
    <w:rsid w:val="00701C32"/>
    <w:rsid w:val="00704C15"/>
    <w:rsid w:val="0070511C"/>
    <w:rsid w:val="00714CF5"/>
    <w:rsid w:val="0072002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F40"/>
    <w:rsid w:val="007637A0"/>
    <w:rsid w:val="007752C7"/>
    <w:rsid w:val="0078027D"/>
    <w:rsid w:val="00780EC3"/>
    <w:rsid w:val="007825FB"/>
    <w:rsid w:val="007829F6"/>
    <w:rsid w:val="00787558"/>
    <w:rsid w:val="00787DF8"/>
    <w:rsid w:val="00792102"/>
    <w:rsid w:val="00794E0E"/>
    <w:rsid w:val="007A042A"/>
    <w:rsid w:val="007A2A5E"/>
    <w:rsid w:val="007A4668"/>
    <w:rsid w:val="007B071F"/>
    <w:rsid w:val="007B45B5"/>
    <w:rsid w:val="007B5087"/>
    <w:rsid w:val="007B59C2"/>
    <w:rsid w:val="007B5F54"/>
    <w:rsid w:val="007B5F95"/>
    <w:rsid w:val="007B64A9"/>
    <w:rsid w:val="007C27C3"/>
    <w:rsid w:val="007C3319"/>
    <w:rsid w:val="007C4971"/>
    <w:rsid w:val="007C6F2C"/>
    <w:rsid w:val="007D5EEF"/>
    <w:rsid w:val="007E0FD4"/>
    <w:rsid w:val="007E1B3F"/>
    <w:rsid w:val="007E26F0"/>
    <w:rsid w:val="007E4F7B"/>
    <w:rsid w:val="007F0846"/>
    <w:rsid w:val="007F14FB"/>
    <w:rsid w:val="007F180B"/>
    <w:rsid w:val="007F19FD"/>
    <w:rsid w:val="007F3189"/>
    <w:rsid w:val="008005E2"/>
    <w:rsid w:val="00801EE1"/>
    <w:rsid w:val="0080201E"/>
    <w:rsid w:val="008060B9"/>
    <w:rsid w:val="00810631"/>
    <w:rsid w:val="00810F56"/>
    <w:rsid w:val="0081156A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975"/>
    <w:rsid w:val="00831D53"/>
    <w:rsid w:val="00840954"/>
    <w:rsid w:val="008429CE"/>
    <w:rsid w:val="0085322B"/>
    <w:rsid w:val="008550AF"/>
    <w:rsid w:val="0086516B"/>
    <w:rsid w:val="00865C6A"/>
    <w:rsid w:val="008665DF"/>
    <w:rsid w:val="00866AEC"/>
    <w:rsid w:val="00866CD5"/>
    <w:rsid w:val="008702F7"/>
    <w:rsid w:val="00873C4B"/>
    <w:rsid w:val="00881492"/>
    <w:rsid w:val="00882E20"/>
    <w:rsid w:val="00892651"/>
    <w:rsid w:val="008942CD"/>
    <w:rsid w:val="008A15BC"/>
    <w:rsid w:val="008A2553"/>
    <w:rsid w:val="008B1302"/>
    <w:rsid w:val="008B3DB4"/>
    <w:rsid w:val="008B56AB"/>
    <w:rsid w:val="008B5D47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0DEE"/>
    <w:rsid w:val="009035F1"/>
    <w:rsid w:val="0091127F"/>
    <w:rsid w:val="00914040"/>
    <w:rsid w:val="009168F4"/>
    <w:rsid w:val="00920D39"/>
    <w:rsid w:val="00922B9C"/>
    <w:rsid w:val="0092305B"/>
    <w:rsid w:val="0092367E"/>
    <w:rsid w:val="00925AAB"/>
    <w:rsid w:val="00925B62"/>
    <w:rsid w:val="009343C3"/>
    <w:rsid w:val="00934AC4"/>
    <w:rsid w:val="00935F4D"/>
    <w:rsid w:val="009378D3"/>
    <w:rsid w:val="00937DA3"/>
    <w:rsid w:val="009408DB"/>
    <w:rsid w:val="00941FD1"/>
    <w:rsid w:val="009505A9"/>
    <w:rsid w:val="00952512"/>
    <w:rsid w:val="009525CC"/>
    <w:rsid w:val="0095327E"/>
    <w:rsid w:val="00954AB1"/>
    <w:rsid w:val="00954C1E"/>
    <w:rsid w:val="00960C73"/>
    <w:rsid w:val="00964435"/>
    <w:rsid w:val="00964A1C"/>
    <w:rsid w:val="00965011"/>
    <w:rsid w:val="00965A84"/>
    <w:rsid w:val="00970588"/>
    <w:rsid w:val="00970667"/>
    <w:rsid w:val="00970668"/>
    <w:rsid w:val="0097100A"/>
    <w:rsid w:val="00973BAA"/>
    <w:rsid w:val="00975747"/>
    <w:rsid w:val="00982A87"/>
    <w:rsid w:val="009859BF"/>
    <w:rsid w:val="00990BDA"/>
    <w:rsid w:val="009937CB"/>
    <w:rsid w:val="009959B1"/>
    <w:rsid w:val="0099751B"/>
    <w:rsid w:val="009A197A"/>
    <w:rsid w:val="009A4AC6"/>
    <w:rsid w:val="009A78CD"/>
    <w:rsid w:val="009B045A"/>
    <w:rsid w:val="009B475C"/>
    <w:rsid w:val="009B4913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D7F5D"/>
    <w:rsid w:val="009E0497"/>
    <w:rsid w:val="009E4677"/>
    <w:rsid w:val="009F2975"/>
    <w:rsid w:val="009F564F"/>
    <w:rsid w:val="009F660E"/>
    <w:rsid w:val="009F67B3"/>
    <w:rsid w:val="009F725E"/>
    <w:rsid w:val="009F7496"/>
    <w:rsid w:val="00A0348E"/>
    <w:rsid w:val="00A03F18"/>
    <w:rsid w:val="00A04CBF"/>
    <w:rsid w:val="00A067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3710B"/>
    <w:rsid w:val="00A47514"/>
    <w:rsid w:val="00A505AB"/>
    <w:rsid w:val="00A6016E"/>
    <w:rsid w:val="00A6030A"/>
    <w:rsid w:val="00A62205"/>
    <w:rsid w:val="00A67BE4"/>
    <w:rsid w:val="00A76249"/>
    <w:rsid w:val="00A801CE"/>
    <w:rsid w:val="00A8142F"/>
    <w:rsid w:val="00A84059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C0F"/>
    <w:rsid w:val="00AA5DB7"/>
    <w:rsid w:val="00AA67D2"/>
    <w:rsid w:val="00AB058B"/>
    <w:rsid w:val="00AB11A2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0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F88"/>
    <w:rsid w:val="00B86EBD"/>
    <w:rsid w:val="00BA5396"/>
    <w:rsid w:val="00BB00B3"/>
    <w:rsid w:val="00BB59F5"/>
    <w:rsid w:val="00BB5B9F"/>
    <w:rsid w:val="00BC09B7"/>
    <w:rsid w:val="00BC622E"/>
    <w:rsid w:val="00BC7419"/>
    <w:rsid w:val="00BC78F8"/>
    <w:rsid w:val="00BC7E6F"/>
    <w:rsid w:val="00BD2AE6"/>
    <w:rsid w:val="00BD34EA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0FFE"/>
    <w:rsid w:val="00C3162C"/>
    <w:rsid w:val="00C3298F"/>
    <w:rsid w:val="00C34AD7"/>
    <w:rsid w:val="00C37A43"/>
    <w:rsid w:val="00C4234B"/>
    <w:rsid w:val="00C45186"/>
    <w:rsid w:val="00C459FC"/>
    <w:rsid w:val="00C45AD4"/>
    <w:rsid w:val="00C46118"/>
    <w:rsid w:val="00C46385"/>
    <w:rsid w:val="00C521A3"/>
    <w:rsid w:val="00C52264"/>
    <w:rsid w:val="00C550AE"/>
    <w:rsid w:val="00C5743B"/>
    <w:rsid w:val="00C60FF7"/>
    <w:rsid w:val="00C64518"/>
    <w:rsid w:val="00C65007"/>
    <w:rsid w:val="00C67772"/>
    <w:rsid w:val="00C741B7"/>
    <w:rsid w:val="00C7584A"/>
    <w:rsid w:val="00C760A0"/>
    <w:rsid w:val="00C80F76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B7D31"/>
    <w:rsid w:val="00CC0BE5"/>
    <w:rsid w:val="00CC7DCB"/>
    <w:rsid w:val="00CD1F19"/>
    <w:rsid w:val="00CD68E8"/>
    <w:rsid w:val="00CD69F6"/>
    <w:rsid w:val="00CE12AB"/>
    <w:rsid w:val="00CE5C78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6CE"/>
    <w:rsid w:val="00D55702"/>
    <w:rsid w:val="00D60D3E"/>
    <w:rsid w:val="00D65223"/>
    <w:rsid w:val="00D7212C"/>
    <w:rsid w:val="00D77CB5"/>
    <w:rsid w:val="00D84DF9"/>
    <w:rsid w:val="00D8521A"/>
    <w:rsid w:val="00D8659C"/>
    <w:rsid w:val="00D87018"/>
    <w:rsid w:val="00D87174"/>
    <w:rsid w:val="00D87438"/>
    <w:rsid w:val="00D920C5"/>
    <w:rsid w:val="00D92235"/>
    <w:rsid w:val="00D93FA5"/>
    <w:rsid w:val="00D951E4"/>
    <w:rsid w:val="00DA24BF"/>
    <w:rsid w:val="00DA48B7"/>
    <w:rsid w:val="00DB6DAA"/>
    <w:rsid w:val="00DB7433"/>
    <w:rsid w:val="00DB74C6"/>
    <w:rsid w:val="00DC1BDA"/>
    <w:rsid w:val="00DC78C9"/>
    <w:rsid w:val="00DC7AA0"/>
    <w:rsid w:val="00DC7FAB"/>
    <w:rsid w:val="00DD0E64"/>
    <w:rsid w:val="00DD2D95"/>
    <w:rsid w:val="00DD3088"/>
    <w:rsid w:val="00DD3C23"/>
    <w:rsid w:val="00DD78B1"/>
    <w:rsid w:val="00DE7A45"/>
    <w:rsid w:val="00DF1D4C"/>
    <w:rsid w:val="00DF45A7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3AD1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B4A"/>
    <w:rsid w:val="00EC7382"/>
    <w:rsid w:val="00ED01BA"/>
    <w:rsid w:val="00ED092D"/>
    <w:rsid w:val="00ED41B5"/>
    <w:rsid w:val="00ED49EA"/>
    <w:rsid w:val="00ED685E"/>
    <w:rsid w:val="00ED6D42"/>
    <w:rsid w:val="00EE1656"/>
    <w:rsid w:val="00EE4C36"/>
    <w:rsid w:val="00EF09CE"/>
    <w:rsid w:val="00F0070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831"/>
    <w:rsid w:val="00F24B0A"/>
    <w:rsid w:val="00F2634D"/>
    <w:rsid w:val="00F31A0E"/>
    <w:rsid w:val="00F31FDD"/>
    <w:rsid w:val="00F40F55"/>
    <w:rsid w:val="00F4127E"/>
    <w:rsid w:val="00F413D7"/>
    <w:rsid w:val="00F418D3"/>
    <w:rsid w:val="00F426F9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50A5"/>
    <w:rsid w:val="00F75B0B"/>
    <w:rsid w:val="00F91469"/>
    <w:rsid w:val="00F938D7"/>
    <w:rsid w:val="00F948E3"/>
    <w:rsid w:val="00F95F7A"/>
    <w:rsid w:val="00F968BE"/>
    <w:rsid w:val="00FA57E1"/>
    <w:rsid w:val="00FA6A7E"/>
    <w:rsid w:val="00FA6D28"/>
    <w:rsid w:val="00FB15A4"/>
    <w:rsid w:val="00FB1F55"/>
    <w:rsid w:val="00FB4AE3"/>
    <w:rsid w:val="00FD1B13"/>
    <w:rsid w:val="00FD313C"/>
    <w:rsid w:val="00FE319F"/>
    <w:rsid w:val="00FE546D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AEB3AA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BB68F7"/>
  <w15:docId w15:val="{1F9CF4C2-6132-4750-BEB8-10AE7B6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autoRedefine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styleId="a9">
    <w:name w:val="FollowedHyperlink"/>
    <w:basedOn w:val="a0"/>
    <w:semiHidden/>
    <w:unhideWhenUsed/>
    <w:rsid w:val="007B45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mooc1.chaoxing.com/mooc-ans/mycourse/teachercourse?moocId=228745955&amp;clazzid=71796024&amp;edit=true&amp;v=0&amp;cpi=278190607&amp;pageHeader=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304B2-85E6-4F49-8589-6115BB68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70</Words>
  <Characters>841</Characters>
  <Application>Microsoft Office Word</Application>
  <DocSecurity>0</DocSecurity>
  <Lines>168</Lines>
  <Paragraphs>230</Paragraphs>
  <ScaleCrop>false</ScaleCrop>
  <Company>CM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essie Zhang</cp:lastModifiedBy>
  <cp:revision>580</cp:revision>
  <cp:lastPrinted>2015-03-18T03:45:00Z</cp:lastPrinted>
  <dcterms:created xsi:type="dcterms:W3CDTF">2024-03-07T07:41:00Z</dcterms:created>
  <dcterms:modified xsi:type="dcterms:W3CDTF">2026-03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82F4C06FD86497ABAC14BA313D61497_12</vt:lpwstr>
  </property>
</Properties>
</file>